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EC77" w14:textId="77777777" w:rsidR="00530C29" w:rsidRPr="002C7BB3" w:rsidRDefault="00530C29" w:rsidP="00530C29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APPROVED</w:t>
      </w:r>
    </w:p>
    <w:p w14:paraId="1AFE7929" w14:textId="77777777" w:rsidR="00530C29" w:rsidRPr="002C7BB3" w:rsidRDefault="00530C29" w:rsidP="00530C29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 xml:space="preserve">Vice-rector for Academic Affairs </w:t>
      </w:r>
    </w:p>
    <w:p w14:paraId="2F7ACAE6" w14:textId="77777777" w:rsidR="00530C29" w:rsidRPr="002C7BB3" w:rsidRDefault="00530C29" w:rsidP="00530C29">
      <w:pPr>
        <w:ind w:left="6120"/>
        <w:rPr>
          <w:sz w:val="22"/>
          <w:szCs w:val="22"/>
          <w:lang w:val="en-US"/>
        </w:rPr>
      </w:pPr>
      <w:r w:rsidRPr="002C7BB3">
        <w:rPr>
          <w:sz w:val="22"/>
          <w:szCs w:val="22"/>
          <w:lang w:val="en-US"/>
        </w:rPr>
        <w:t>VSU named after P.M. Masherov</w:t>
      </w:r>
    </w:p>
    <w:p w14:paraId="14C6AB74" w14:textId="77777777" w:rsidR="00530C29" w:rsidRPr="00252075" w:rsidRDefault="00487E8F" w:rsidP="00530C29">
      <w:pPr>
        <w:ind w:left="6120"/>
        <w:rPr>
          <w:sz w:val="22"/>
          <w:szCs w:val="22"/>
          <w:lang w:val="en-US"/>
        </w:rPr>
      </w:pPr>
      <w:r>
        <w:rPr>
          <w:noProof/>
          <w:lang w:val="en-US"/>
        </w:rPr>
        <w:t xml:space="preserve">                            </w:t>
      </w:r>
      <w:proofErr w:type="spellStart"/>
      <w:r w:rsidR="00530C29" w:rsidRPr="00252075">
        <w:rPr>
          <w:sz w:val="22"/>
          <w:szCs w:val="22"/>
          <w:lang w:val="en-US"/>
        </w:rPr>
        <w:t>Bobr</w:t>
      </w:r>
      <w:r w:rsidR="00530C29">
        <w:rPr>
          <w:sz w:val="22"/>
          <w:szCs w:val="22"/>
          <w:lang w:val="en-US"/>
        </w:rPr>
        <w:t>y</w:t>
      </w:r>
      <w:r w:rsidR="00530C29" w:rsidRPr="00252075">
        <w:rPr>
          <w:sz w:val="22"/>
          <w:szCs w:val="22"/>
          <w:lang w:val="en-US"/>
        </w:rPr>
        <w:t>k</w:t>
      </w:r>
      <w:proofErr w:type="spellEnd"/>
      <w:r w:rsidR="00530C29" w:rsidRPr="00252075">
        <w:rPr>
          <w:sz w:val="22"/>
          <w:szCs w:val="22"/>
          <w:lang w:val="en-US"/>
        </w:rPr>
        <w:t xml:space="preserve"> M. Y</w:t>
      </w:r>
      <w:r w:rsidR="00530C29">
        <w:rPr>
          <w:sz w:val="22"/>
          <w:szCs w:val="22"/>
          <w:lang w:val="en-US"/>
        </w:rPr>
        <w:t>u.</w:t>
      </w:r>
      <w:r w:rsidR="00530C29" w:rsidRPr="00252075">
        <w:rPr>
          <w:sz w:val="22"/>
          <w:szCs w:val="22"/>
          <w:lang w:val="en-US"/>
        </w:rPr>
        <w:t xml:space="preserve"> </w:t>
      </w:r>
    </w:p>
    <w:p w14:paraId="24AC4913" w14:textId="094B2AA4" w:rsidR="00530C29" w:rsidRPr="009E23CA" w:rsidRDefault="00530C29" w:rsidP="00530C29">
      <w:pPr>
        <w:ind w:left="6120"/>
        <w:rPr>
          <w:sz w:val="22"/>
          <w:szCs w:val="22"/>
          <w:lang w:val="en-US"/>
        </w:rPr>
      </w:pPr>
      <w:r w:rsidRPr="004A7CBA">
        <w:rPr>
          <w:sz w:val="22"/>
          <w:szCs w:val="22"/>
          <w:lang w:val="en-US"/>
        </w:rPr>
        <w:t>«</w:t>
      </w:r>
      <w:r w:rsidR="00202000" w:rsidRPr="009E23CA">
        <w:rPr>
          <w:sz w:val="22"/>
          <w:szCs w:val="22"/>
          <w:lang w:val="en-US"/>
        </w:rPr>
        <w:t>22</w:t>
      </w:r>
      <w:r w:rsidRPr="004A7CBA">
        <w:rPr>
          <w:sz w:val="22"/>
          <w:szCs w:val="22"/>
          <w:lang w:val="en-US"/>
        </w:rPr>
        <w:t xml:space="preserve">» </w:t>
      </w:r>
      <w:r w:rsidR="006828FF">
        <w:rPr>
          <w:sz w:val="22"/>
          <w:szCs w:val="22"/>
          <w:lang w:val="en-US"/>
        </w:rPr>
        <w:t xml:space="preserve">April </w:t>
      </w:r>
      <w:r w:rsidRPr="004A7CBA">
        <w:rPr>
          <w:sz w:val="22"/>
          <w:szCs w:val="22"/>
          <w:lang w:val="en-US"/>
        </w:rPr>
        <w:t>202</w:t>
      </w:r>
      <w:r w:rsidR="00202000" w:rsidRPr="009E23CA">
        <w:rPr>
          <w:sz w:val="22"/>
          <w:szCs w:val="22"/>
          <w:lang w:val="en-US"/>
        </w:rPr>
        <w:t>6</w:t>
      </w:r>
    </w:p>
    <w:p w14:paraId="007C1FC5" w14:textId="77777777" w:rsidR="00530C29" w:rsidRPr="00252075" w:rsidRDefault="00530C29" w:rsidP="00530C29">
      <w:pPr>
        <w:ind w:left="6120"/>
        <w:rPr>
          <w:sz w:val="22"/>
          <w:szCs w:val="22"/>
          <w:lang w:val="en-US"/>
        </w:rPr>
      </w:pPr>
    </w:p>
    <w:p w14:paraId="34DB6F15" w14:textId="77777777" w:rsidR="00530C29" w:rsidRPr="002C7BB3" w:rsidRDefault="00530C29" w:rsidP="00530C29">
      <w:pPr>
        <w:jc w:val="center"/>
        <w:rPr>
          <w:b/>
          <w:lang w:val="en-US"/>
        </w:rPr>
      </w:pPr>
      <w:r w:rsidRPr="002C7BB3">
        <w:rPr>
          <w:b/>
          <w:lang w:val="en-US"/>
        </w:rPr>
        <w:t>SCHEDULE</w:t>
      </w:r>
    </w:p>
    <w:p w14:paraId="61413A0A" w14:textId="7762FAA0" w:rsidR="00530C29" w:rsidRDefault="006828FF" w:rsidP="00530C29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Summer</w:t>
      </w:r>
      <w:r w:rsidR="00530C29" w:rsidRPr="002C7BB3">
        <w:rPr>
          <w:lang w:val="en-US"/>
        </w:rPr>
        <w:t xml:space="preserve"> examination session of the 202</w:t>
      </w:r>
      <w:r w:rsidR="00202000" w:rsidRPr="00202000">
        <w:rPr>
          <w:lang w:val="en-US"/>
        </w:rPr>
        <w:t>5</w:t>
      </w:r>
      <w:r w:rsidR="00530C29">
        <w:rPr>
          <w:lang w:val="en-US"/>
        </w:rPr>
        <w:t>–</w:t>
      </w:r>
      <w:r w:rsidR="00530C29" w:rsidRPr="002C7BB3">
        <w:rPr>
          <w:lang w:val="en-US"/>
        </w:rPr>
        <w:t>202</w:t>
      </w:r>
      <w:r w:rsidR="00202000" w:rsidRPr="00202000">
        <w:rPr>
          <w:lang w:val="en-US"/>
        </w:rPr>
        <w:t>6</w:t>
      </w:r>
      <w:r w:rsidR="00530C29" w:rsidRPr="002C7BB3">
        <w:rPr>
          <w:lang w:val="en-US"/>
        </w:rPr>
        <w:t xml:space="preserve"> academic year for </w:t>
      </w:r>
      <w:r w:rsidR="00530C29">
        <w:rPr>
          <w:lang w:val="en-US"/>
        </w:rPr>
        <w:t xml:space="preserve">Master’s course students </w:t>
      </w:r>
      <w:r w:rsidR="00530C29" w:rsidRPr="002C7BB3">
        <w:rPr>
          <w:lang w:val="en-US"/>
        </w:rPr>
        <w:t>studying in Eng</w:t>
      </w:r>
      <w:r w:rsidR="00530C29">
        <w:rPr>
          <w:lang w:val="en-US"/>
        </w:rPr>
        <w:t>lish, day</w:t>
      </w:r>
      <w:r w:rsidR="00530C29" w:rsidRPr="002C7BB3">
        <w:rPr>
          <w:lang w:val="en-US"/>
        </w:rPr>
        <w:t xml:space="preserve">time </w:t>
      </w:r>
      <w:r w:rsidR="00530C29">
        <w:rPr>
          <w:lang w:val="en-US"/>
        </w:rPr>
        <w:t xml:space="preserve">form of </w:t>
      </w:r>
      <w:r w:rsidR="00530C29" w:rsidRPr="002C7BB3">
        <w:rPr>
          <w:lang w:val="en-US"/>
        </w:rPr>
        <w:t xml:space="preserve">education of the specialty </w:t>
      </w:r>
      <w:r w:rsidR="00202000" w:rsidRPr="00202000">
        <w:rPr>
          <w:lang w:val="en-US"/>
        </w:rPr>
        <w:t>7-06-0212-01</w:t>
      </w:r>
    </w:p>
    <w:p w14:paraId="1E5C8CEE" w14:textId="77777777" w:rsidR="00530C29" w:rsidRPr="00B85D1E" w:rsidRDefault="00530C29" w:rsidP="00530C29">
      <w:pPr>
        <w:tabs>
          <w:tab w:val="left" w:pos="13500"/>
        </w:tabs>
        <w:jc w:val="center"/>
        <w:rPr>
          <w:lang w:val="en-US"/>
        </w:rPr>
      </w:pPr>
      <w:r w:rsidRPr="002C7BB3">
        <w:rPr>
          <w:lang w:val="en-US"/>
        </w:rPr>
        <w:t>“</w:t>
      </w:r>
      <w:r w:rsidR="00646369" w:rsidRPr="00646369">
        <w:rPr>
          <w:lang w:val="en-US"/>
        </w:rPr>
        <w:t>Design Studies</w:t>
      </w:r>
      <w:r>
        <w:rPr>
          <w:lang w:val="en-US"/>
        </w:rPr>
        <w:t>”</w:t>
      </w:r>
    </w:p>
    <w:p w14:paraId="5F9748D9" w14:textId="5DF50511" w:rsidR="00530C29" w:rsidRPr="00530C29" w:rsidRDefault="00202000" w:rsidP="00530C29">
      <w:pPr>
        <w:tabs>
          <w:tab w:val="left" w:pos="13500"/>
        </w:tabs>
        <w:jc w:val="center"/>
        <w:rPr>
          <w:lang w:val="en-US"/>
        </w:rPr>
      </w:pPr>
      <w:r>
        <w:rPr>
          <w:lang w:val="en-US"/>
        </w:rPr>
        <w:t>Group 1</w:t>
      </w:r>
    </w:p>
    <w:p w14:paraId="49D28420" w14:textId="27A7E619" w:rsidR="00530C29" w:rsidRPr="009E23CA" w:rsidRDefault="00530C29" w:rsidP="00530C29">
      <w:pPr>
        <w:tabs>
          <w:tab w:val="left" w:pos="13500"/>
        </w:tabs>
        <w:jc w:val="center"/>
        <w:rPr>
          <w:lang w:val="en-US"/>
        </w:rPr>
      </w:pPr>
      <w:r w:rsidRPr="004A7CBA">
        <w:rPr>
          <w:lang w:val="en-US"/>
        </w:rPr>
        <w:t xml:space="preserve">Examination period: </w:t>
      </w:r>
      <w:r w:rsidR="002C5B6E" w:rsidRPr="00473A0B">
        <w:rPr>
          <w:lang w:val="en-US"/>
        </w:rPr>
        <w:t>2</w:t>
      </w:r>
      <w:r w:rsidR="00473A0B" w:rsidRPr="00473A0B">
        <w:rPr>
          <w:lang w:val="en-US"/>
        </w:rPr>
        <w:t>9</w:t>
      </w:r>
      <w:r w:rsidR="002C5B6E" w:rsidRPr="00473A0B">
        <w:rPr>
          <w:lang w:val="en-US"/>
        </w:rPr>
        <w:t>.04.</w:t>
      </w:r>
      <w:r w:rsidR="00473A0B" w:rsidRPr="00473A0B">
        <w:rPr>
          <w:lang w:val="en-US"/>
        </w:rPr>
        <w:t>2</w:t>
      </w:r>
      <w:r w:rsidR="00725D7A" w:rsidRPr="00473A0B">
        <w:rPr>
          <w:lang w:val="en-US"/>
        </w:rPr>
        <w:t>02</w:t>
      </w:r>
      <w:r w:rsidR="00473A0B" w:rsidRPr="00473A0B">
        <w:rPr>
          <w:lang w:val="en-US"/>
        </w:rPr>
        <w:t>6</w:t>
      </w:r>
      <w:r w:rsidRPr="00473A0B">
        <w:rPr>
          <w:lang w:val="en-US"/>
        </w:rPr>
        <w:t>–</w:t>
      </w:r>
      <w:r w:rsidR="00575FD1" w:rsidRPr="00D57B28">
        <w:rPr>
          <w:lang w:val="en-US"/>
        </w:rPr>
        <w:t>1</w:t>
      </w:r>
      <w:r w:rsidR="00D57B28" w:rsidRPr="009E23CA">
        <w:rPr>
          <w:lang w:val="en-US"/>
        </w:rPr>
        <w:t>9</w:t>
      </w:r>
      <w:r w:rsidR="00575FD1" w:rsidRPr="00D57B28">
        <w:rPr>
          <w:lang w:val="en-US"/>
        </w:rPr>
        <w:t>.05.</w:t>
      </w:r>
      <w:r w:rsidR="004A7CBA" w:rsidRPr="00D57B28">
        <w:rPr>
          <w:lang w:val="en-US"/>
        </w:rPr>
        <w:t>202</w:t>
      </w:r>
      <w:r w:rsidR="00D57B28" w:rsidRPr="009E23CA">
        <w:rPr>
          <w:lang w:val="en-US"/>
        </w:rPr>
        <w:t>6</w:t>
      </w:r>
    </w:p>
    <w:p w14:paraId="2C238A8E" w14:textId="77777777" w:rsidR="00530C29" w:rsidRPr="00075954" w:rsidRDefault="00530C29" w:rsidP="00530C29">
      <w:pPr>
        <w:tabs>
          <w:tab w:val="left" w:pos="13500"/>
        </w:tabs>
        <w:jc w:val="center"/>
        <w:rPr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1134"/>
        <w:gridCol w:w="2126"/>
        <w:gridCol w:w="1116"/>
        <w:gridCol w:w="2002"/>
      </w:tblGrid>
      <w:tr w:rsidR="00530C29" w:rsidRPr="00D7042F" w14:paraId="677C0F6B" w14:textId="77777777" w:rsidTr="00B300DD">
        <w:trPr>
          <w:trHeight w:val="352"/>
        </w:trPr>
        <w:tc>
          <w:tcPr>
            <w:tcW w:w="4390" w:type="dxa"/>
            <w:vMerge w:val="restart"/>
            <w:vAlign w:val="center"/>
          </w:tcPr>
          <w:p w14:paraId="6A8735A3" w14:textId="77777777" w:rsidR="00530C29" w:rsidRPr="00D7042F" w:rsidRDefault="00530C29" w:rsidP="0026170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84BE7">
              <w:rPr>
                <w:b/>
                <w:sz w:val="28"/>
                <w:szCs w:val="28"/>
              </w:rPr>
              <w:t>Discipline</w:t>
            </w:r>
            <w:proofErr w:type="spellEnd"/>
            <w:r w:rsidRPr="00684BE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684BE7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14:paraId="60219610" w14:textId="77777777" w:rsidR="00530C29" w:rsidRPr="00D7042F" w:rsidRDefault="00530C29" w:rsidP="002617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proofErr w:type="spellStart"/>
            <w:r w:rsidRPr="002C7BB3">
              <w:rPr>
                <w:b/>
                <w:sz w:val="28"/>
                <w:szCs w:val="28"/>
              </w:rPr>
              <w:t>xamination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0386DA94" w14:textId="77777777" w:rsidR="00530C29" w:rsidRPr="005C5753" w:rsidRDefault="00530C29" w:rsidP="0026170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redit</w:t>
            </w:r>
          </w:p>
        </w:tc>
      </w:tr>
      <w:tr w:rsidR="00530C29" w:rsidRPr="00D7042F" w14:paraId="78A7016B" w14:textId="77777777" w:rsidTr="00B300DD">
        <w:trPr>
          <w:trHeight w:val="172"/>
        </w:trPr>
        <w:tc>
          <w:tcPr>
            <w:tcW w:w="4390" w:type="dxa"/>
            <w:vMerge/>
            <w:tcBorders>
              <w:bottom w:val="single" w:sz="12" w:space="0" w:color="auto"/>
            </w:tcBorders>
            <w:vAlign w:val="center"/>
          </w:tcPr>
          <w:p w14:paraId="1D6869CB" w14:textId="77777777" w:rsidR="00530C29" w:rsidRPr="00D7042F" w:rsidRDefault="00530C29" w:rsidP="0026170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9AF5621" w14:textId="77777777" w:rsidR="00530C29" w:rsidRPr="00D7042F" w:rsidRDefault="00530C29" w:rsidP="002617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 w:rsidRPr="00684BE7">
              <w:rPr>
                <w:b/>
              </w:rPr>
              <w:t>time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6881178" w14:textId="77777777" w:rsidR="00530C29" w:rsidRPr="00D7042F" w:rsidRDefault="00530C29" w:rsidP="0026170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 w:rsidRPr="00684BE7">
              <w:rPr>
                <w:b/>
              </w:rPr>
              <w:t>lassroom</w:t>
            </w:r>
            <w:proofErr w:type="spellEnd"/>
          </w:p>
        </w:tc>
        <w:tc>
          <w:tcPr>
            <w:tcW w:w="111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D130E80" w14:textId="77777777" w:rsidR="00530C29" w:rsidRPr="00D7042F" w:rsidRDefault="00530C29" w:rsidP="002617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 w:rsidRPr="00684BE7">
              <w:rPr>
                <w:b/>
              </w:rPr>
              <w:t>time</w:t>
            </w:r>
            <w:proofErr w:type="spellEnd"/>
          </w:p>
        </w:tc>
        <w:tc>
          <w:tcPr>
            <w:tcW w:w="200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F1FF92D" w14:textId="77777777" w:rsidR="00530C29" w:rsidRPr="00D7042F" w:rsidRDefault="00530C29" w:rsidP="0026170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 w:rsidRPr="00684BE7">
              <w:rPr>
                <w:b/>
              </w:rPr>
              <w:t>lassroom</w:t>
            </w:r>
            <w:proofErr w:type="spellEnd"/>
          </w:p>
        </w:tc>
      </w:tr>
      <w:tr w:rsidR="00473A0B" w:rsidRPr="00202000" w14:paraId="475065F5" w14:textId="77777777" w:rsidTr="00B300DD">
        <w:trPr>
          <w:trHeight w:val="540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F8498" w14:textId="77777777" w:rsidR="00473A0B" w:rsidRPr="00473A0B" w:rsidRDefault="00473A0B" w:rsidP="00473A0B">
            <w:pPr>
              <w:rPr>
                <w:sz w:val="20"/>
                <w:szCs w:val="20"/>
                <w:lang w:val="en-US"/>
              </w:rPr>
            </w:pPr>
            <w:r w:rsidRPr="00473A0B">
              <w:rPr>
                <w:sz w:val="20"/>
                <w:szCs w:val="20"/>
                <w:lang w:val="en-US"/>
              </w:rPr>
              <w:t xml:space="preserve">Scientific research (practical work) </w:t>
            </w:r>
          </w:p>
          <w:p w14:paraId="3C23A72E" w14:textId="07557C05" w:rsidR="00473A0B" w:rsidRPr="00473A0B" w:rsidRDefault="00473A0B" w:rsidP="00473A0B">
            <w:pPr>
              <w:rPr>
                <w:sz w:val="20"/>
                <w:szCs w:val="20"/>
                <w:lang w:val="en-US"/>
              </w:rPr>
            </w:pPr>
            <w:proofErr w:type="spellStart"/>
            <w:r w:rsidRPr="00473A0B">
              <w:rPr>
                <w:i/>
                <w:sz w:val="20"/>
                <w:szCs w:val="20"/>
                <w:lang w:val="en-US"/>
              </w:rPr>
              <w:t>Kulenenok</w:t>
            </w:r>
            <w:proofErr w:type="spellEnd"/>
            <w:r w:rsidRPr="00473A0B">
              <w:rPr>
                <w:i/>
                <w:sz w:val="20"/>
                <w:szCs w:val="20"/>
                <w:lang w:val="en-US"/>
              </w:rPr>
              <w:t xml:space="preserve"> V.V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D15685" w14:textId="77777777" w:rsidR="00473A0B" w:rsidRPr="00473A0B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F0F8BD" w14:textId="77777777" w:rsidR="00473A0B" w:rsidRPr="00473A0B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36B3AD" w14:textId="5053C5F5" w:rsidR="00473A0B" w:rsidRPr="00C43491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29.04.202</w:t>
            </w:r>
            <w:r w:rsidR="00C43491" w:rsidRPr="00C43491">
              <w:rPr>
                <w:sz w:val="20"/>
                <w:szCs w:val="20"/>
                <w:lang w:val="en-US"/>
              </w:rPr>
              <w:t>6</w:t>
            </w:r>
          </w:p>
          <w:p w14:paraId="5A83755A" w14:textId="5797B1F6" w:rsidR="00473A0B" w:rsidRPr="00C43491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11.30</w:t>
            </w:r>
          </w:p>
        </w:tc>
        <w:tc>
          <w:tcPr>
            <w:tcW w:w="20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931A75" w14:textId="2036B536" w:rsidR="00473A0B" w:rsidRPr="00473A0B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  <w:r w:rsidRPr="00473A0B">
              <w:rPr>
                <w:sz w:val="20"/>
                <w:szCs w:val="20"/>
                <w:lang w:val="en-US"/>
              </w:rPr>
              <w:t>211</w:t>
            </w:r>
          </w:p>
          <w:p w14:paraId="0039DFEE" w14:textId="336AF084" w:rsidR="00473A0B" w:rsidRPr="00473A0B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  <w:r w:rsidRPr="00473A0B">
              <w:rPr>
                <w:sz w:val="20"/>
                <w:szCs w:val="20"/>
                <w:lang w:val="en-US"/>
              </w:rPr>
              <w:t>33</w:t>
            </w:r>
            <w:r w:rsidRPr="00473A0B">
              <w:rPr>
                <w:sz w:val="20"/>
                <w:szCs w:val="20"/>
              </w:rPr>
              <w:t>-2</w:t>
            </w:r>
            <w:r w:rsidRPr="00473A0B">
              <w:rPr>
                <w:sz w:val="20"/>
                <w:szCs w:val="20"/>
                <w:lang w:val="en-US"/>
              </w:rPr>
              <w:t xml:space="preserve"> Moskovsky Ave</w:t>
            </w:r>
          </w:p>
        </w:tc>
      </w:tr>
      <w:tr w:rsidR="00473A0B" w:rsidRPr="00C43491" w14:paraId="14AD0A67" w14:textId="77777777" w:rsidTr="00B300DD">
        <w:trPr>
          <w:trHeight w:val="540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435C0B" w14:textId="77777777" w:rsidR="00473A0B" w:rsidRPr="00C43491" w:rsidRDefault="00C43491" w:rsidP="00473A0B">
            <w:pPr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Organization and methodology of scientific research in design</w:t>
            </w:r>
          </w:p>
          <w:p w14:paraId="2DB708AE" w14:textId="763D78DD" w:rsidR="00C43491" w:rsidRPr="00C43491" w:rsidRDefault="00C43491" w:rsidP="00473A0B">
            <w:pPr>
              <w:rPr>
                <w:sz w:val="20"/>
                <w:szCs w:val="20"/>
                <w:lang w:val="en-US"/>
              </w:rPr>
            </w:pPr>
            <w:r w:rsidRPr="00C43491">
              <w:rPr>
                <w:i/>
                <w:sz w:val="20"/>
                <w:szCs w:val="20"/>
                <w:lang w:val="en-US"/>
              </w:rPr>
              <w:t>Gerasimov A.A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D4BE1F" w14:textId="77777777" w:rsidR="00473A0B" w:rsidRPr="00C43491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8E8CF8" w14:textId="77777777" w:rsidR="00473A0B" w:rsidRPr="00C43491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70124" w14:textId="6C1C8B7D" w:rsidR="00C43491" w:rsidRPr="00C43491" w:rsidRDefault="00C43491" w:rsidP="00C43491">
            <w:pPr>
              <w:jc w:val="center"/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30.04.2026</w:t>
            </w:r>
          </w:p>
          <w:p w14:paraId="2CC2DA8A" w14:textId="7693BA7C" w:rsidR="00473A0B" w:rsidRPr="00C43491" w:rsidRDefault="00C43491" w:rsidP="00C43491">
            <w:pPr>
              <w:jc w:val="center"/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13.05</w:t>
            </w:r>
          </w:p>
        </w:tc>
        <w:tc>
          <w:tcPr>
            <w:tcW w:w="20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552C03" w14:textId="77777777" w:rsidR="00C43491" w:rsidRPr="00C43491" w:rsidRDefault="00C43491" w:rsidP="00C43491">
            <w:pPr>
              <w:jc w:val="center"/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303</w:t>
            </w:r>
          </w:p>
          <w:p w14:paraId="4A46AECF" w14:textId="63864CAC" w:rsidR="00473A0B" w:rsidRPr="00C43491" w:rsidRDefault="00C43491" w:rsidP="00C43491">
            <w:pPr>
              <w:jc w:val="center"/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33</w:t>
            </w:r>
            <w:r w:rsidRPr="00C43491">
              <w:rPr>
                <w:sz w:val="20"/>
                <w:szCs w:val="20"/>
              </w:rPr>
              <w:t>-2</w:t>
            </w:r>
            <w:r w:rsidRPr="00C43491">
              <w:rPr>
                <w:sz w:val="20"/>
                <w:szCs w:val="20"/>
                <w:lang w:val="en-US"/>
              </w:rPr>
              <w:t xml:space="preserve"> Moskovsky Ave</w:t>
            </w:r>
          </w:p>
        </w:tc>
      </w:tr>
      <w:tr w:rsidR="00473A0B" w:rsidRPr="00202000" w14:paraId="4227F804" w14:textId="77777777" w:rsidTr="00B300DD">
        <w:trPr>
          <w:trHeight w:val="540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E706A" w14:textId="77777777" w:rsidR="00473A0B" w:rsidRPr="00C43491" w:rsidRDefault="00473A0B" w:rsidP="00473A0B">
            <w:pPr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Synthesis of the arts in environmental design</w:t>
            </w:r>
          </w:p>
          <w:p w14:paraId="0B5B66CE" w14:textId="6CB29C6E" w:rsidR="00473A0B" w:rsidRPr="00D57B28" w:rsidRDefault="00D57B28" w:rsidP="00473A0B">
            <w:pPr>
              <w:rPr>
                <w:i/>
                <w:sz w:val="20"/>
                <w:szCs w:val="20"/>
              </w:rPr>
            </w:pPr>
            <w:proofErr w:type="spellStart"/>
            <w:r w:rsidRPr="00473A0B">
              <w:rPr>
                <w:i/>
                <w:sz w:val="20"/>
                <w:szCs w:val="20"/>
                <w:lang w:val="en-US"/>
              </w:rPr>
              <w:t>Kulenenok</w:t>
            </w:r>
            <w:proofErr w:type="spellEnd"/>
            <w:r w:rsidRPr="00473A0B">
              <w:rPr>
                <w:i/>
                <w:sz w:val="20"/>
                <w:szCs w:val="20"/>
                <w:lang w:val="en-US"/>
              </w:rPr>
              <w:t xml:space="preserve"> V.V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83AD93" w14:textId="77777777" w:rsidR="00473A0B" w:rsidRPr="00C43491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A6B7D7" w14:textId="77777777" w:rsidR="00473A0B" w:rsidRPr="00C43491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0AB2AE" w14:textId="38880E9E" w:rsidR="00C43491" w:rsidRPr="00C43491" w:rsidRDefault="00C43491" w:rsidP="00C43491">
            <w:pPr>
              <w:jc w:val="center"/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0</w:t>
            </w:r>
            <w:r w:rsidRPr="00C43491">
              <w:rPr>
                <w:sz w:val="20"/>
                <w:szCs w:val="20"/>
              </w:rPr>
              <w:t>4</w:t>
            </w:r>
            <w:r w:rsidRPr="00C43491">
              <w:rPr>
                <w:sz w:val="20"/>
                <w:szCs w:val="20"/>
                <w:lang w:val="en-US"/>
              </w:rPr>
              <w:t>.05.2026</w:t>
            </w:r>
          </w:p>
          <w:p w14:paraId="53B15134" w14:textId="52CD0592" w:rsidR="00473A0B" w:rsidRPr="00C43491" w:rsidRDefault="00C43491" w:rsidP="00C43491">
            <w:pPr>
              <w:jc w:val="center"/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9</w:t>
            </w:r>
            <w:r w:rsidRPr="00C43491">
              <w:rPr>
                <w:sz w:val="20"/>
                <w:szCs w:val="20"/>
              </w:rPr>
              <w:t>.</w:t>
            </w:r>
            <w:r w:rsidRPr="00C43491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0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850810" w14:textId="2B62B543" w:rsidR="00473A0B" w:rsidRPr="00C43491" w:rsidRDefault="00473A0B" w:rsidP="00473A0B">
            <w:pPr>
              <w:jc w:val="center"/>
              <w:rPr>
                <w:sz w:val="20"/>
                <w:szCs w:val="20"/>
              </w:rPr>
            </w:pPr>
            <w:r w:rsidRPr="00C43491">
              <w:rPr>
                <w:sz w:val="20"/>
                <w:szCs w:val="20"/>
                <w:lang w:val="en-US"/>
              </w:rPr>
              <w:t>40</w:t>
            </w:r>
            <w:r w:rsidR="00C43491" w:rsidRPr="00C43491">
              <w:rPr>
                <w:sz w:val="20"/>
                <w:szCs w:val="20"/>
              </w:rPr>
              <w:t>4</w:t>
            </w:r>
          </w:p>
          <w:p w14:paraId="0E9340C1" w14:textId="77777777" w:rsidR="00473A0B" w:rsidRPr="00C43491" w:rsidRDefault="00473A0B" w:rsidP="00473A0B">
            <w:pPr>
              <w:jc w:val="center"/>
              <w:rPr>
                <w:sz w:val="20"/>
                <w:szCs w:val="20"/>
                <w:lang w:val="en-US"/>
              </w:rPr>
            </w:pPr>
            <w:r w:rsidRPr="00C43491">
              <w:rPr>
                <w:sz w:val="20"/>
                <w:szCs w:val="20"/>
                <w:lang w:val="en-US"/>
              </w:rPr>
              <w:t>33</w:t>
            </w:r>
            <w:r w:rsidRPr="00C43491">
              <w:rPr>
                <w:sz w:val="20"/>
                <w:szCs w:val="20"/>
              </w:rPr>
              <w:t>-2</w:t>
            </w:r>
            <w:r w:rsidRPr="00C43491">
              <w:rPr>
                <w:sz w:val="20"/>
                <w:szCs w:val="20"/>
                <w:lang w:val="en-US"/>
              </w:rPr>
              <w:t xml:space="preserve"> Moskovsky Ave</w:t>
            </w:r>
          </w:p>
        </w:tc>
      </w:tr>
      <w:tr w:rsidR="00C43491" w:rsidRPr="00202000" w14:paraId="3DFB8C64" w14:textId="77777777" w:rsidTr="00B300DD">
        <w:trPr>
          <w:trHeight w:val="540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62BFB" w14:textId="77777777" w:rsidR="00C43491" w:rsidRPr="0093656D" w:rsidRDefault="00C43491" w:rsidP="00C43491">
            <w:pPr>
              <w:rPr>
                <w:sz w:val="20"/>
                <w:szCs w:val="20"/>
                <w:lang w:val="en-US"/>
              </w:rPr>
            </w:pPr>
            <w:r w:rsidRPr="0093656D">
              <w:rPr>
                <w:sz w:val="20"/>
                <w:szCs w:val="20"/>
                <w:lang w:val="en-US"/>
              </w:rPr>
              <w:t xml:space="preserve">Consultation. Theory and methodology of design engineering </w:t>
            </w:r>
          </w:p>
          <w:p w14:paraId="69896DC9" w14:textId="254974CB" w:rsidR="00C43491" w:rsidRPr="0093656D" w:rsidRDefault="0093656D" w:rsidP="00C43491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93656D">
              <w:rPr>
                <w:i/>
                <w:sz w:val="20"/>
                <w:szCs w:val="20"/>
                <w:lang w:val="en-US"/>
              </w:rPr>
              <w:t>Sherikova</w:t>
            </w:r>
            <w:proofErr w:type="spellEnd"/>
            <w:r w:rsidRPr="0093656D">
              <w:rPr>
                <w:i/>
                <w:sz w:val="20"/>
                <w:szCs w:val="20"/>
                <w:lang w:val="en-US"/>
              </w:rPr>
              <w:t xml:space="preserve"> M.P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CAD5EC" w14:textId="4AA598C3" w:rsidR="00C43491" w:rsidRPr="0093656D" w:rsidRDefault="0093656D" w:rsidP="00C43491">
            <w:pPr>
              <w:jc w:val="center"/>
              <w:rPr>
                <w:sz w:val="20"/>
                <w:szCs w:val="20"/>
              </w:rPr>
            </w:pPr>
            <w:r w:rsidRPr="0093656D">
              <w:rPr>
                <w:sz w:val="20"/>
                <w:szCs w:val="20"/>
              </w:rPr>
              <w:t>11</w:t>
            </w:r>
            <w:r w:rsidR="00C43491" w:rsidRPr="0093656D">
              <w:rPr>
                <w:sz w:val="20"/>
                <w:szCs w:val="20"/>
                <w:lang w:val="en-US"/>
              </w:rPr>
              <w:t>.05.202</w:t>
            </w:r>
            <w:r w:rsidR="00C43491" w:rsidRPr="0093656D">
              <w:rPr>
                <w:sz w:val="20"/>
                <w:szCs w:val="20"/>
              </w:rPr>
              <w:t>6</w:t>
            </w:r>
          </w:p>
          <w:p w14:paraId="5845B3A6" w14:textId="7FFF04FF" w:rsidR="00C43491" w:rsidRPr="0093656D" w:rsidRDefault="0093656D" w:rsidP="00C43491">
            <w:pPr>
              <w:jc w:val="center"/>
              <w:rPr>
                <w:sz w:val="20"/>
                <w:szCs w:val="20"/>
                <w:lang w:val="en-US"/>
              </w:rPr>
            </w:pPr>
            <w:r w:rsidRPr="0093656D">
              <w:rPr>
                <w:sz w:val="20"/>
                <w:szCs w:val="20"/>
              </w:rPr>
              <w:t>9.3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F0A783" w14:textId="2C90841D" w:rsidR="00C43491" w:rsidRPr="0093656D" w:rsidRDefault="0093656D" w:rsidP="00C43491">
            <w:pPr>
              <w:jc w:val="center"/>
              <w:rPr>
                <w:sz w:val="20"/>
                <w:szCs w:val="20"/>
              </w:rPr>
            </w:pPr>
            <w:r w:rsidRPr="0093656D">
              <w:rPr>
                <w:sz w:val="20"/>
                <w:szCs w:val="20"/>
              </w:rPr>
              <w:t>411</w:t>
            </w:r>
          </w:p>
          <w:p w14:paraId="0509DC46" w14:textId="7C56EFF4" w:rsidR="00C43491" w:rsidRPr="0093656D" w:rsidRDefault="00C43491" w:rsidP="00C43491">
            <w:pPr>
              <w:jc w:val="center"/>
              <w:rPr>
                <w:sz w:val="20"/>
                <w:szCs w:val="20"/>
                <w:lang w:val="en-US"/>
              </w:rPr>
            </w:pPr>
            <w:r w:rsidRPr="0093656D">
              <w:rPr>
                <w:sz w:val="20"/>
                <w:szCs w:val="20"/>
                <w:lang w:val="en-US"/>
              </w:rPr>
              <w:t>33</w:t>
            </w:r>
            <w:r w:rsidRPr="0093656D">
              <w:rPr>
                <w:sz w:val="20"/>
                <w:szCs w:val="20"/>
              </w:rPr>
              <w:t>-2</w:t>
            </w:r>
            <w:r w:rsidRPr="0093656D">
              <w:rPr>
                <w:sz w:val="20"/>
                <w:szCs w:val="20"/>
                <w:lang w:val="en-US"/>
              </w:rPr>
              <w:t xml:space="preserve">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424058" w14:textId="24149691" w:rsidR="00C43491" w:rsidRPr="00202000" w:rsidRDefault="00C43491" w:rsidP="00C4349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916C7B" w14:textId="2EA25145" w:rsidR="00C43491" w:rsidRPr="00202000" w:rsidRDefault="00C43491" w:rsidP="00C4349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43491" w:rsidRPr="00202000" w14:paraId="602FF855" w14:textId="77777777" w:rsidTr="00B300DD">
        <w:trPr>
          <w:trHeight w:val="540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4059A7" w14:textId="77777777" w:rsidR="00C43491" w:rsidRPr="0093656D" w:rsidRDefault="00C43491" w:rsidP="00C43491">
            <w:pPr>
              <w:rPr>
                <w:sz w:val="20"/>
                <w:szCs w:val="20"/>
                <w:lang w:val="en-US"/>
              </w:rPr>
            </w:pPr>
            <w:r w:rsidRPr="0093656D">
              <w:rPr>
                <w:sz w:val="20"/>
                <w:szCs w:val="20"/>
                <w:lang w:val="en-US"/>
              </w:rPr>
              <w:t xml:space="preserve">Theory and methodology of design engineering </w:t>
            </w:r>
          </w:p>
          <w:p w14:paraId="6A01F69A" w14:textId="1DDFC455" w:rsidR="00C43491" w:rsidRPr="0093656D" w:rsidRDefault="0093656D" w:rsidP="00C43491">
            <w:pPr>
              <w:rPr>
                <w:sz w:val="20"/>
                <w:szCs w:val="20"/>
                <w:lang w:val="en-US"/>
              </w:rPr>
            </w:pPr>
            <w:proofErr w:type="spellStart"/>
            <w:r w:rsidRPr="0093656D">
              <w:rPr>
                <w:i/>
                <w:sz w:val="20"/>
                <w:szCs w:val="20"/>
                <w:lang w:val="en-US"/>
              </w:rPr>
              <w:t>Sherikova</w:t>
            </w:r>
            <w:proofErr w:type="spellEnd"/>
            <w:r w:rsidRPr="0093656D">
              <w:rPr>
                <w:i/>
                <w:sz w:val="20"/>
                <w:szCs w:val="20"/>
                <w:lang w:val="en-US"/>
              </w:rPr>
              <w:t xml:space="preserve"> M.P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DC0835" w14:textId="47151335" w:rsidR="00C43491" w:rsidRPr="0093656D" w:rsidRDefault="0093656D" w:rsidP="00C43491">
            <w:pPr>
              <w:jc w:val="center"/>
              <w:rPr>
                <w:sz w:val="20"/>
                <w:szCs w:val="20"/>
              </w:rPr>
            </w:pPr>
            <w:r w:rsidRPr="0093656D">
              <w:rPr>
                <w:sz w:val="20"/>
                <w:szCs w:val="20"/>
              </w:rPr>
              <w:t>12</w:t>
            </w:r>
            <w:r w:rsidR="00C43491" w:rsidRPr="0093656D">
              <w:rPr>
                <w:sz w:val="20"/>
                <w:szCs w:val="20"/>
                <w:lang w:val="en-US"/>
              </w:rPr>
              <w:t>.05.202</w:t>
            </w:r>
            <w:r w:rsidRPr="0093656D">
              <w:rPr>
                <w:sz w:val="20"/>
                <w:szCs w:val="20"/>
              </w:rPr>
              <w:t>6</w:t>
            </w:r>
          </w:p>
          <w:p w14:paraId="685E67A8" w14:textId="2433BD49" w:rsidR="00C43491" w:rsidRPr="0093656D" w:rsidRDefault="00C43491" w:rsidP="00C43491">
            <w:pPr>
              <w:jc w:val="center"/>
              <w:rPr>
                <w:sz w:val="20"/>
                <w:szCs w:val="20"/>
                <w:lang w:val="en-US"/>
              </w:rPr>
            </w:pPr>
            <w:r w:rsidRPr="0093656D">
              <w:rPr>
                <w:sz w:val="20"/>
                <w:szCs w:val="20"/>
                <w:lang w:val="en-US"/>
              </w:rPr>
              <w:t>8.0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F15FCD" w14:textId="6AEA9CEC" w:rsidR="00C43491" w:rsidRPr="0093656D" w:rsidRDefault="0093656D" w:rsidP="00C43491">
            <w:pPr>
              <w:jc w:val="center"/>
              <w:rPr>
                <w:sz w:val="20"/>
                <w:szCs w:val="20"/>
              </w:rPr>
            </w:pPr>
            <w:r w:rsidRPr="0093656D">
              <w:rPr>
                <w:sz w:val="20"/>
                <w:szCs w:val="20"/>
              </w:rPr>
              <w:t>302</w:t>
            </w:r>
          </w:p>
          <w:p w14:paraId="08BB7F96" w14:textId="19F523DA" w:rsidR="00C43491" w:rsidRPr="0093656D" w:rsidRDefault="00C43491" w:rsidP="00C43491">
            <w:pPr>
              <w:jc w:val="center"/>
              <w:rPr>
                <w:sz w:val="20"/>
                <w:szCs w:val="20"/>
                <w:lang w:val="en-US"/>
              </w:rPr>
            </w:pPr>
            <w:r w:rsidRPr="0093656D">
              <w:rPr>
                <w:sz w:val="20"/>
                <w:szCs w:val="20"/>
                <w:lang w:val="en-US"/>
              </w:rPr>
              <w:t>33</w:t>
            </w:r>
            <w:r w:rsidRPr="0093656D">
              <w:rPr>
                <w:sz w:val="20"/>
                <w:szCs w:val="20"/>
              </w:rPr>
              <w:t>-2</w:t>
            </w:r>
            <w:r w:rsidRPr="0093656D">
              <w:rPr>
                <w:sz w:val="20"/>
                <w:szCs w:val="20"/>
                <w:lang w:val="en-US"/>
              </w:rPr>
              <w:t xml:space="preserve">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C949F5" w14:textId="539724CC" w:rsidR="00C43491" w:rsidRPr="00202000" w:rsidRDefault="00C43491" w:rsidP="00C4349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86F347" w14:textId="04D0A6AE" w:rsidR="00C43491" w:rsidRPr="00202000" w:rsidRDefault="00C43491" w:rsidP="00C4349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3656D" w:rsidRPr="00202000" w14:paraId="3F718D9C" w14:textId="77777777" w:rsidTr="00B300DD">
        <w:trPr>
          <w:trHeight w:val="540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F7C785" w14:textId="77777777" w:rsidR="0093656D" w:rsidRPr="00316349" w:rsidRDefault="0093656D" w:rsidP="0093656D">
            <w:pPr>
              <w:rPr>
                <w:sz w:val="20"/>
                <w:szCs w:val="20"/>
                <w:lang w:val="en-US"/>
              </w:rPr>
            </w:pPr>
            <w:r w:rsidRPr="00316349">
              <w:rPr>
                <w:sz w:val="20"/>
                <w:szCs w:val="20"/>
                <w:lang w:val="en-US"/>
              </w:rPr>
              <w:t>Consultation. Russian as a foreign language</w:t>
            </w:r>
          </w:p>
          <w:p w14:paraId="382BD280" w14:textId="593EA0E9" w:rsidR="0093656D" w:rsidRPr="00316349" w:rsidRDefault="00F521CB" w:rsidP="0093656D">
            <w:pPr>
              <w:rPr>
                <w:sz w:val="20"/>
                <w:szCs w:val="20"/>
                <w:lang w:val="en-US"/>
              </w:rPr>
            </w:pPr>
            <w:proofErr w:type="spellStart"/>
            <w:r w:rsidRPr="00F521CB">
              <w:rPr>
                <w:i/>
                <w:sz w:val="20"/>
                <w:szCs w:val="20"/>
                <w:lang w:val="en-US"/>
              </w:rPr>
              <w:t>Nevedomskaya</w:t>
            </w:r>
            <w:proofErr w:type="spellEnd"/>
            <w:r w:rsidRPr="00F521CB">
              <w:rPr>
                <w:i/>
                <w:sz w:val="20"/>
                <w:szCs w:val="20"/>
                <w:lang w:val="en-US"/>
              </w:rPr>
              <w:t xml:space="preserve"> O.V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390D31" w14:textId="538FE5E0" w:rsidR="0093656D" w:rsidRPr="00316349" w:rsidRDefault="00316349" w:rsidP="0093656D">
            <w:pPr>
              <w:jc w:val="center"/>
              <w:rPr>
                <w:sz w:val="20"/>
                <w:szCs w:val="20"/>
              </w:rPr>
            </w:pPr>
            <w:r w:rsidRPr="00316349">
              <w:rPr>
                <w:sz w:val="20"/>
                <w:szCs w:val="20"/>
              </w:rPr>
              <w:t>1</w:t>
            </w:r>
            <w:r w:rsidR="0093656D" w:rsidRPr="00316349">
              <w:rPr>
                <w:sz w:val="20"/>
                <w:szCs w:val="20"/>
                <w:lang w:val="en-US"/>
              </w:rPr>
              <w:t>8.05.202</w:t>
            </w:r>
            <w:r w:rsidRPr="00316349">
              <w:rPr>
                <w:sz w:val="20"/>
                <w:szCs w:val="20"/>
              </w:rPr>
              <w:t>6</w:t>
            </w:r>
          </w:p>
          <w:p w14:paraId="5581D1C4" w14:textId="3D388C1A" w:rsidR="0093656D" w:rsidRPr="00F521CB" w:rsidRDefault="00F521CB" w:rsidP="009365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D598EA" w14:textId="47E07AD3" w:rsidR="0093656D" w:rsidRPr="00316349" w:rsidRDefault="00F521CB" w:rsidP="0093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  <w:p w14:paraId="26BF098D" w14:textId="7DAD55EC" w:rsidR="0093656D" w:rsidRPr="00316349" w:rsidRDefault="00316349" w:rsidP="0093656D">
            <w:pPr>
              <w:jc w:val="center"/>
              <w:rPr>
                <w:sz w:val="20"/>
                <w:szCs w:val="20"/>
                <w:lang w:val="en-US"/>
              </w:rPr>
            </w:pPr>
            <w:r w:rsidRPr="00316349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DE21CB" w14:textId="77777777" w:rsidR="0093656D" w:rsidRPr="00202000" w:rsidRDefault="0093656D" w:rsidP="0093656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C32BBC" w14:textId="77777777" w:rsidR="0093656D" w:rsidRPr="00202000" w:rsidRDefault="0093656D" w:rsidP="0093656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D57B28" w:rsidRPr="00202000" w14:paraId="75E42A32" w14:textId="77777777" w:rsidTr="00D57B28">
        <w:trPr>
          <w:trHeight w:val="540"/>
        </w:trPr>
        <w:tc>
          <w:tcPr>
            <w:tcW w:w="4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DCA2F2" w14:textId="77777777" w:rsidR="00D57B28" w:rsidRPr="00D57B28" w:rsidRDefault="00D57B28" w:rsidP="00D57B28">
            <w:pPr>
              <w:rPr>
                <w:sz w:val="20"/>
                <w:szCs w:val="20"/>
                <w:lang w:val="en-US"/>
              </w:rPr>
            </w:pPr>
            <w:r w:rsidRPr="00D57B28">
              <w:rPr>
                <w:sz w:val="20"/>
                <w:szCs w:val="20"/>
                <w:lang w:val="en-US"/>
              </w:rPr>
              <w:t>Russian as a foreign language</w:t>
            </w:r>
          </w:p>
          <w:p w14:paraId="3FB842C3" w14:textId="0FEEA13F" w:rsidR="00D57B28" w:rsidRPr="00D57B28" w:rsidRDefault="00D57B28" w:rsidP="00D57B2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D57B28">
              <w:rPr>
                <w:i/>
                <w:sz w:val="20"/>
                <w:szCs w:val="20"/>
                <w:lang w:val="en-US"/>
              </w:rPr>
              <w:t>Nevedomskaya</w:t>
            </w:r>
            <w:proofErr w:type="spellEnd"/>
            <w:r w:rsidRPr="00D57B28">
              <w:rPr>
                <w:i/>
                <w:sz w:val="20"/>
                <w:szCs w:val="20"/>
                <w:lang w:val="en-US"/>
              </w:rPr>
              <w:t xml:space="preserve"> O.V.</w:t>
            </w:r>
          </w:p>
          <w:p w14:paraId="09F95B7C" w14:textId="77777777" w:rsidR="00D57B28" w:rsidRPr="00D57B28" w:rsidRDefault="00D57B28" w:rsidP="00D57B28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</w:p>
          <w:p w14:paraId="451113E2" w14:textId="77777777" w:rsidR="00D57B28" w:rsidRPr="00D57B28" w:rsidRDefault="00D57B28" w:rsidP="00D57B28">
            <w:pPr>
              <w:rPr>
                <w:sz w:val="20"/>
                <w:szCs w:val="20"/>
                <w:lang w:val="en-US"/>
              </w:rPr>
            </w:pPr>
            <w:r w:rsidRPr="00D57B28">
              <w:rPr>
                <w:sz w:val="20"/>
                <w:szCs w:val="20"/>
                <w:lang w:val="en-US"/>
              </w:rPr>
              <w:t>Russian as a foreign language</w:t>
            </w:r>
          </w:p>
          <w:p w14:paraId="2EB92AB0" w14:textId="3702DC14" w:rsidR="00D57B28" w:rsidRPr="00202000" w:rsidRDefault="00D57B28" w:rsidP="00D57B28">
            <w:pPr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16349">
              <w:rPr>
                <w:i/>
                <w:sz w:val="20"/>
                <w:szCs w:val="20"/>
                <w:lang w:val="en-US"/>
              </w:rPr>
              <w:t>Paramonova</w:t>
            </w:r>
            <w:proofErr w:type="spellEnd"/>
            <w:r w:rsidRPr="00316349">
              <w:rPr>
                <w:i/>
                <w:sz w:val="20"/>
                <w:szCs w:val="20"/>
                <w:lang w:val="en-US"/>
              </w:rPr>
              <w:t xml:space="preserve"> A.E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23309A" w14:textId="1C92DAFC" w:rsidR="00D57B28" w:rsidRPr="00D57B28" w:rsidRDefault="00D57B28" w:rsidP="00D57B28">
            <w:pPr>
              <w:jc w:val="center"/>
              <w:rPr>
                <w:sz w:val="20"/>
                <w:szCs w:val="20"/>
              </w:rPr>
            </w:pPr>
            <w:r w:rsidRPr="00D57B28">
              <w:rPr>
                <w:sz w:val="20"/>
                <w:szCs w:val="20"/>
                <w:lang w:val="en-US"/>
              </w:rPr>
              <w:t>1</w:t>
            </w:r>
            <w:r w:rsidRPr="00D57B28">
              <w:rPr>
                <w:sz w:val="20"/>
                <w:szCs w:val="20"/>
              </w:rPr>
              <w:t>9</w:t>
            </w:r>
            <w:r w:rsidRPr="00D57B28">
              <w:rPr>
                <w:sz w:val="20"/>
                <w:szCs w:val="20"/>
                <w:lang w:val="en-US"/>
              </w:rPr>
              <w:t>.05.202</w:t>
            </w:r>
            <w:r w:rsidRPr="00D57B28">
              <w:rPr>
                <w:sz w:val="20"/>
                <w:szCs w:val="20"/>
              </w:rPr>
              <w:t>6</w:t>
            </w:r>
          </w:p>
          <w:p w14:paraId="491CCAFB" w14:textId="77777777" w:rsidR="00D57B28" w:rsidRDefault="00D57B28" w:rsidP="00D57B28">
            <w:pPr>
              <w:jc w:val="center"/>
              <w:rPr>
                <w:sz w:val="20"/>
                <w:szCs w:val="20"/>
              </w:rPr>
            </w:pPr>
            <w:r w:rsidRPr="00D57B28">
              <w:rPr>
                <w:sz w:val="20"/>
                <w:szCs w:val="20"/>
                <w:lang w:val="en-US"/>
              </w:rPr>
              <w:t>8.00</w:t>
            </w:r>
          </w:p>
          <w:p w14:paraId="5A677A3A" w14:textId="77777777" w:rsidR="00D57B28" w:rsidRDefault="00D57B28" w:rsidP="00D57B28">
            <w:pPr>
              <w:jc w:val="center"/>
              <w:rPr>
                <w:sz w:val="20"/>
                <w:szCs w:val="20"/>
              </w:rPr>
            </w:pPr>
          </w:p>
          <w:p w14:paraId="0C337886" w14:textId="70A3E3CF" w:rsidR="00D57B28" w:rsidRPr="00D57B28" w:rsidRDefault="00D57B28" w:rsidP="00D57B28">
            <w:pPr>
              <w:jc w:val="center"/>
              <w:rPr>
                <w:sz w:val="20"/>
                <w:szCs w:val="20"/>
              </w:rPr>
            </w:pPr>
            <w:r w:rsidRPr="00D57B28">
              <w:rPr>
                <w:sz w:val="20"/>
                <w:szCs w:val="20"/>
                <w:lang w:val="en-US"/>
              </w:rPr>
              <w:t>1</w:t>
            </w:r>
            <w:r w:rsidRPr="00D57B28">
              <w:rPr>
                <w:sz w:val="20"/>
                <w:szCs w:val="20"/>
              </w:rPr>
              <w:t>9</w:t>
            </w:r>
            <w:r w:rsidRPr="00D57B28">
              <w:rPr>
                <w:sz w:val="20"/>
                <w:szCs w:val="20"/>
                <w:lang w:val="en-US"/>
              </w:rPr>
              <w:t>.05.202</w:t>
            </w:r>
            <w:r w:rsidRPr="00D57B28">
              <w:rPr>
                <w:sz w:val="20"/>
                <w:szCs w:val="20"/>
              </w:rPr>
              <w:t>6</w:t>
            </w:r>
          </w:p>
          <w:p w14:paraId="0225226A" w14:textId="1DDBEDA9" w:rsidR="00D57B28" w:rsidRPr="00771A1D" w:rsidRDefault="00771A1D" w:rsidP="00D57B2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36D8044C" w14:textId="292B3CC1" w:rsidR="00D57B28" w:rsidRPr="00316349" w:rsidRDefault="00D57B28" w:rsidP="00D5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  <w:p w14:paraId="60435D2E" w14:textId="77777777" w:rsidR="00D57B28" w:rsidRDefault="00D57B28" w:rsidP="00D57B28">
            <w:pPr>
              <w:jc w:val="center"/>
              <w:rPr>
                <w:sz w:val="20"/>
                <w:szCs w:val="20"/>
              </w:rPr>
            </w:pPr>
            <w:r w:rsidRPr="00316349">
              <w:rPr>
                <w:sz w:val="20"/>
                <w:szCs w:val="20"/>
                <w:lang w:val="en-US"/>
              </w:rPr>
              <w:t>33 Moskovsky Ave</w:t>
            </w:r>
          </w:p>
          <w:p w14:paraId="17D1C710" w14:textId="77777777" w:rsidR="00D57B28" w:rsidRDefault="00D57B28" w:rsidP="00D57B28">
            <w:pPr>
              <w:jc w:val="center"/>
              <w:rPr>
                <w:sz w:val="20"/>
                <w:szCs w:val="20"/>
              </w:rPr>
            </w:pPr>
          </w:p>
          <w:p w14:paraId="4948D0C1" w14:textId="1BEBCEE0" w:rsidR="00D57B28" w:rsidRPr="00316349" w:rsidRDefault="00D57B28" w:rsidP="00D57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14:paraId="2A44E49A" w14:textId="097D4F4A" w:rsidR="00D57B28" w:rsidRPr="00202000" w:rsidRDefault="00D57B28" w:rsidP="00D57B2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16349">
              <w:rPr>
                <w:sz w:val="20"/>
                <w:szCs w:val="20"/>
                <w:lang w:val="en-US"/>
              </w:rPr>
              <w:t>33 Moskovsky Av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02B1AD" w14:textId="77777777" w:rsidR="00D57B28" w:rsidRPr="00202000" w:rsidRDefault="00D57B28" w:rsidP="00D57B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67097E" w14:textId="77777777" w:rsidR="00D57B28" w:rsidRPr="00202000" w:rsidRDefault="00D57B28" w:rsidP="00D57B2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50D1DADD" w14:textId="77777777" w:rsidR="00530C29" w:rsidRDefault="00530C29" w:rsidP="00530C29">
      <w:pPr>
        <w:jc w:val="both"/>
        <w:rPr>
          <w:sz w:val="20"/>
          <w:szCs w:val="20"/>
          <w:lang w:val="en-US"/>
        </w:rPr>
      </w:pPr>
    </w:p>
    <w:p w14:paraId="1DC630B8" w14:textId="77777777" w:rsidR="00575FD1" w:rsidRDefault="00575FD1" w:rsidP="00530C29">
      <w:pPr>
        <w:jc w:val="both"/>
        <w:rPr>
          <w:sz w:val="20"/>
          <w:szCs w:val="20"/>
          <w:lang w:val="en-US"/>
        </w:rPr>
      </w:pPr>
    </w:p>
    <w:p w14:paraId="5747D3EA" w14:textId="77777777" w:rsidR="00575FD1" w:rsidRDefault="00575FD1" w:rsidP="00530C29">
      <w:pPr>
        <w:jc w:val="both"/>
        <w:rPr>
          <w:sz w:val="20"/>
          <w:szCs w:val="20"/>
          <w:lang w:val="en-US"/>
        </w:rPr>
      </w:pPr>
    </w:p>
    <w:p w14:paraId="7999A660" w14:textId="14C13E94" w:rsidR="00D57B28" w:rsidRDefault="00530C29" w:rsidP="00530C29">
      <w:pPr>
        <w:jc w:val="both"/>
        <w:rPr>
          <w:sz w:val="20"/>
          <w:szCs w:val="20"/>
          <w:lang w:val="en-US"/>
        </w:rPr>
      </w:pPr>
      <w:r w:rsidRPr="00684BE7">
        <w:rPr>
          <w:sz w:val="20"/>
          <w:szCs w:val="20"/>
          <w:lang w:val="en-US"/>
        </w:rPr>
        <w:t xml:space="preserve">Dean of the Faculty of Foreign Citizens Training </w:t>
      </w:r>
      <w:r w:rsidR="00487E8F">
        <w:rPr>
          <w:noProof/>
          <w:lang w:val="en-US"/>
        </w:rPr>
        <w:t xml:space="preserve">                                              </w:t>
      </w:r>
      <w:proofErr w:type="spellStart"/>
      <w:r w:rsidRPr="00684BE7">
        <w:rPr>
          <w:sz w:val="20"/>
          <w:szCs w:val="20"/>
          <w:lang w:val="en-US"/>
        </w:rPr>
        <w:t>Yanch</w:t>
      </w:r>
      <w:proofErr w:type="spellEnd"/>
      <w:r w:rsidRPr="00684BE7">
        <w:rPr>
          <w:sz w:val="20"/>
          <w:szCs w:val="20"/>
          <w:lang w:val="en-US"/>
        </w:rPr>
        <w:t xml:space="preserve"> V.V.</w:t>
      </w:r>
    </w:p>
    <w:p w14:paraId="5E9B875F" w14:textId="1B1FFACD" w:rsidR="00575FD1" w:rsidRPr="004A7CBA" w:rsidRDefault="00D57B28" w:rsidP="009E23CA">
      <w:pPr>
        <w:ind w:left="6120"/>
        <w:rPr>
          <w:lang w:val="en-US"/>
        </w:rPr>
      </w:pPr>
      <w:r>
        <w:rPr>
          <w:sz w:val="20"/>
          <w:szCs w:val="20"/>
          <w:lang w:val="en-US"/>
        </w:rPr>
        <w:br w:type="column"/>
      </w:r>
    </w:p>
    <w:sectPr w:rsidR="00575FD1" w:rsidRPr="004A7CBA" w:rsidSect="00530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25"/>
    <w:rsid w:val="000E6AD2"/>
    <w:rsid w:val="000F3F00"/>
    <w:rsid w:val="00191661"/>
    <w:rsid w:val="001A18A6"/>
    <w:rsid w:val="00202000"/>
    <w:rsid w:val="002449A3"/>
    <w:rsid w:val="002C5B6E"/>
    <w:rsid w:val="00316349"/>
    <w:rsid w:val="00473A0B"/>
    <w:rsid w:val="00487E8F"/>
    <w:rsid w:val="004A7CBA"/>
    <w:rsid w:val="00530C29"/>
    <w:rsid w:val="00575FD1"/>
    <w:rsid w:val="00646369"/>
    <w:rsid w:val="006828FF"/>
    <w:rsid w:val="00725D7A"/>
    <w:rsid w:val="00771A1D"/>
    <w:rsid w:val="00873A25"/>
    <w:rsid w:val="008D4100"/>
    <w:rsid w:val="0093656D"/>
    <w:rsid w:val="009A1F7D"/>
    <w:rsid w:val="009E23CA"/>
    <w:rsid w:val="00B300DD"/>
    <w:rsid w:val="00B6061B"/>
    <w:rsid w:val="00BE5125"/>
    <w:rsid w:val="00C1638B"/>
    <w:rsid w:val="00C43491"/>
    <w:rsid w:val="00CB24F7"/>
    <w:rsid w:val="00D0002E"/>
    <w:rsid w:val="00D57B28"/>
    <w:rsid w:val="00D71E82"/>
    <w:rsid w:val="00DD212D"/>
    <w:rsid w:val="00DF59A7"/>
    <w:rsid w:val="00EE46A7"/>
    <w:rsid w:val="00F5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609B"/>
  <w15:chartTrackingRefBased/>
  <w15:docId w15:val="{BE4B9524-9B5F-425B-BFFF-511C09CE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3502-AB8A-4ED6-B020-A78BA169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юбченко Ольга Анатольевна</cp:lastModifiedBy>
  <cp:revision>18</cp:revision>
  <cp:lastPrinted>2026-05-07T09:56:00Z</cp:lastPrinted>
  <dcterms:created xsi:type="dcterms:W3CDTF">2024-05-22T11:35:00Z</dcterms:created>
  <dcterms:modified xsi:type="dcterms:W3CDTF">2026-05-07T09:57:00Z</dcterms:modified>
</cp:coreProperties>
</file>